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428" w:rsidRPr="005B1D25" w:rsidRDefault="004F7428" w:rsidP="004F74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B1D2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1A2BF24" wp14:editId="1B8BAAB0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428" w:rsidRPr="005B1D25" w:rsidRDefault="004F7428" w:rsidP="004F7428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4F7428" w:rsidRPr="005B1D25" w:rsidRDefault="004F7428" w:rsidP="004F7428">
      <w:pPr>
        <w:tabs>
          <w:tab w:val="left" w:pos="54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D25">
        <w:rPr>
          <w:rFonts w:ascii="Times New Roman" w:hAnsi="Times New Roman" w:cs="Times New Roman"/>
          <w:b/>
          <w:caps/>
          <w:sz w:val="28"/>
          <w:szCs w:val="28"/>
        </w:rPr>
        <w:t>Боровская  поселковая  Дума</w:t>
      </w:r>
    </w:p>
    <w:p w:rsidR="004F7428" w:rsidRPr="005B1D25" w:rsidRDefault="004F7428" w:rsidP="004F74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428" w:rsidRPr="005B1D25" w:rsidRDefault="004F7428" w:rsidP="004F74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B1D2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5B1D25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4F7428" w:rsidRPr="005B1D25" w:rsidRDefault="004F7428" w:rsidP="004F74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428" w:rsidRPr="005B1D25" w:rsidRDefault="00785899" w:rsidP="004F7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февраля</w:t>
      </w:r>
      <w:r w:rsidR="00806FC3">
        <w:rPr>
          <w:rFonts w:ascii="Times New Roman" w:hAnsi="Times New Roman" w:cs="Times New Roman"/>
          <w:sz w:val="28"/>
          <w:szCs w:val="28"/>
        </w:rPr>
        <w:t xml:space="preserve"> </w:t>
      </w:r>
      <w:r w:rsidR="004F7428" w:rsidRPr="005B1D25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4F7428" w:rsidRPr="005B1D25">
        <w:rPr>
          <w:rFonts w:ascii="Times New Roman" w:hAnsi="Times New Roman" w:cs="Times New Roman"/>
          <w:sz w:val="28"/>
          <w:szCs w:val="28"/>
        </w:rPr>
        <w:t xml:space="preserve">    </w:t>
      </w:r>
      <w:r w:rsidR="00806FC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F49C3">
        <w:rPr>
          <w:rFonts w:ascii="Times New Roman" w:hAnsi="Times New Roman" w:cs="Times New Roman"/>
          <w:sz w:val="28"/>
          <w:szCs w:val="28"/>
        </w:rPr>
        <w:t xml:space="preserve">       </w:t>
      </w:r>
      <w:r w:rsidR="004F7428" w:rsidRPr="005B1D25">
        <w:rPr>
          <w:rFonts w:ascii="Times New Roman" w:hAnsi="Times New Roman" w:cs="Times New Roman"/>
          <w:sz w:val="28"/>
          <w:szCs w:val="28"/>
        </w:rPr>
        <w:t xml:space="preserve">№ </w:t>
      </w:r>
      <w:r w:rsidR="00CF49C3">
        <w:rPr>
          <w:rFonts w:ascii="Times New Roman" w:hAnsi="Times New Roman" w:cs="Times New Roman"/>
          <w:sz w:val="28"/>
          <w:szCs w:val="28"/>
        </w:rPr>
        <w:t>390</w:t>
      </w:r>
    </w:p>
    <w:p w:rsidR="004F7428" w:rsidRPr="005B1D25" w:rsidRDefault="004F7428" w:rsidP="004F74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B1D25">
        <w:rPr>
          <w:rFonts w:ascii="Times New Roman" w:hAnsi="Times New Roman" w:cs="Times New Roman"/>
        </w:rPr>
        <w:t>п.Боровский</w:t>
      </w:r>
    </w:p>
    <w:p w:rsidR="004F7428" w:rsidRPr="005B1D25" w:rsidRDefault="004F7428" w:rsidP="004F74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B1D25">
        <w:rPr>
          <w:rFonts w:ascii="Times New Roman" w:hAnsi="Times New Roman" w:cs="Times New Roman"/>
        </w:rPr>
        <w:t>Тюменского муниципального района</w:t>
      </w:r>
    </w:p>
    <w:p w:rsidR="004F7428" w:rsidRPr="005B1D25" w:rsidRDefault="004F7428" w:rsidP="004F7428">
      <w:pPr>
        <w:jc w:val="center"/>
        <w:rPr>
          <w:rFonts w:ascii="Times New Roman" w:hAnsi="Times New Roman" w:cs="Times New Roman"/>
        </w:rPr>
      </w:pPr>
      <w:r w:rsidRPr="005B1D2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F8EC6A" wp14:editId="0D9283AA">
                <wp:simplePos x="0" y="0"/>
                <wp:positionH relativeFrom="column">
                  <wp:posOffset>-13335</wp:posOffset>
                </wp:positionH>
                <wp:positionV relativeFrom="paragraph">
                  <wp:posOffset>245110</wp:posOffset>
                </wp:positionV>
                <wp:extent cx="2914650" cy="904875"/>
                <wp:effectExtent l="0" t="0" r="19050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428" w:rsidRPr="0081617D" w:rsidRDefault="004F7428" w:rsidP="00806FC3">
                            <w:pPr>
                              <w:pStyle w:val="ConsPlusNonformat"/>
                              <w:jc w:val="both"/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</w:pPr>
                            <w:r w:rsidRPr="0081617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Об утверждении Положения о самообложении граждан муниципального образования </w:t>
                            </w:r>
                            <w:r w:rsidRPr="0081617D"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  <w:t xml:space="preserve"> поселок Боров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.05pt;margin-top:19.3pt;width:229.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" strokecolor="white">
                <v:textbox>
                  <w:txbxContent>
                    <w:p w:rsidR="004F7428" w:rsidRPr="0081617D" w:rsidRDefault="004F7428" w:rsidP="00806FC3">
                      <w:pPr>
                        <w:pStyle w:val="ConsPlusNonformat"/>
                        <w:jc w:val="both"/>
                        <w:rPr>
                          <w:rFonts w:ascii="Arial" w:hAnsi="Arial"/>
                          <w:sz w:val="26"/>
                          <w:szCs w:val="26"/>
                        </w:rPr>
                      </w:pPr>
                      <w:r w:rsidRPr="0081617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Об утверждении Положения о самообложении граждан муниципального образования </w:t>
                      </w:r>
                      <w:r w:rsidRPr="0081617D">
                        <w:rPr>
                          <w:rFonts w:ascii="Arial" w:hAnsi="Arial"/>
                          <w:sz w:val="26"/>
                          <w:szCs w:val="26"/>
                        </w:rPr>
                        <w:t xml:space="preserve"> поселок Боровский</w:t>
                      </w:r>
                    </w:p>
                  </w:txbxContent>
                </v:textbox>
              </v:shape>
            </w:pict>
          </mc:Fallback>
        </mc:AlternateContent>
      </w:r>
    </w:p>
    <w:p w:rsidR="004F7428" w:rsidRDefault="004F7428" w:rsidP="00806FC3">
      <w:pPr>
        <w:spacing w:line="240" w:lineRule="auto"/>
      </w:pPr>
    </w:p>
    <w:p w:rsidR="004F7428" w:rsidRDefault="004F7428" w:rsidP="00806FC3">
      <w:pPr>
        <w:spacing w:line="240" w:lineRule="auto"/>
      </w:pPr>
    </w:p>
    <w:p w:rsidR="004F7428" w:rsidRDefault="004F7428" w:rsidP="00806FC3">
      <w:pPr>
        <w:pStyle w:val="Textbody"/>
        <w:spacing w:after="0"/>
        <w:ind w:firstLine="680"/>
        <w:jc w:val="both"/>
        <w:rPr>
          <w:rFonts w:ascii="Arial" w:hAnsi="Arial"/>
          <w:sz w:val="24"/>
        </w:rPr>
      </w:pPr>
    </w:p>
    <w:p w:rsidR="004F7428" w:rsidRDefault="004F7428" w:rsidP="00806FC3">
      <w:pPr>
        <w:pStyle w:val="Textbody"/>
        <w:spacing w:after="0"/>
        <w:ind w:firstLine="680"/>
        <w:jc w:val="both"/>
        <w:rPr>
          <w:rFonts w:ascii="Arial" w:hAnsi="Arial"/>
          <w:sz w:val="24"/>
        </w:rPr>
      </w:pPr>
    </w:p>
    <w:p w:rsidR="00806FC3" w:rsidRDefault="004F7428" w:rsidP="00806FC3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 xml:space="preserve">В целях решения непосредственно населением вопросов местного значения муниципального образования поселок Боровский, в соответствии со статьей 56 Федерального закона от 06.10.2003 № 131-ФЗ «Об общих принципах организации местного самоуправления в Российской Федерации», на основании статьи  53  Устава муниципального образования поселок Боровский, Боровская поселковая  Дума </w:t>
      </w:r>
    </w:p>
    <w:p w:rsidR="004F7428" w:rsidRPr="0081617D" w:rsidRDefault="004F7428" w:rsidP="00806FC3">
      <w:pPr>
        <w:autoSpaceDE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РЕШИЛА:</w:t>
      </w:r>
    </w:p>
    <w:p w:rsidR="004F7428" w:rsidRPr="0081617D" w:rsidRDefault="004F7428" w:rsidP="00806FC3">
      <w:pPr>
        <w:autoSpaceDE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1. Утвердить Положение о самообложении граждан в  муниципальном образовании  поселок Боровский согласно приложению.</w:t>
      </w:r>
    </w:p>
    <w:p w:rsidR="004F7428" w:rsidRPr="0081617D" w:rsidRDefault="004F7428" w:rsidP="00806FC3">
      <w:pPr>
        <w:autoSpaceDE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2. Опубликовать настоящее решение в</w:t>
      </w:r>
      <w:r w:rsidR="00864BFB" w:rsidRPr="0081617D">
        <w:rPr>
          <w:rFonts w:ascii="Arial" w:hAnsi="Arial" w:cs="Arial"/>
          <w:sz w:val="26"/>
          <w:szCs w:val="26"/>
        </w:rPr>
        <w:t xml:space="preserve"> газете «Боровские вести»</w:t>
      </w:r>
      <w:r w:rsidRPr="0081617D">
        <w:rPr>
          <w:rFonts w:ascii="Arial" w:hAnsi="Arial" w:cs="Arial"/>
          <w:sz w:val="26"/>
          <w:szCs w:val="26"/>
        </w:rPr>
        <w:t>.</w:t>
      </w:r>
    </w:p>
    <w:p w:rsidR="004F7428" w:rsidRPr="0081617D" w:rsidRDefault="004F7428" w:rsidP="00806FC3">
      <w:pPr>
        <w:autoSpaceDE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3. Решение вступает в силу со дня его официального опубликования.</w:t>
      </w:r>
    </w:p>
    <w:p w:rsidR="004F7428" w:rsidRPr="0081617D" w:rsidRDefault="004F7428" w:rsidP="00806FC3">
      <w:pPr>
        <w:pStyle w:val="ConsPlusNonformat"/>
        <w:ind w:firstLine="709"/>
        <w:rPr>
          <w:rFonts w:ascii="Arial" w:hAnsi="Arial" w:cs="Arial"/>
          <w:sz w:val="26"/>
          <w:szCs w:val="26"/>
        </w:rPr>
      </w:pPr>
    </w:p>
    <w:p w:rsidR="00864BFB" w:rsidRPr="0081617D" w:rsidRDefault="00864BFB" w:rsidP="00806FC3">
      <w:pPr>
        <w:pStyle w:val="ConsPlusNonformat"/>
        <w:ind w:firstLine="709"/>
        <w:rPr>
          <w:rFonts w:ascii="Arial" w:hAnsi="Arial" w:cs="Arial"/>
          <w:sz w:val="26"/>
          <w:szCs w:val="26"/>
        </w:rPr>
      </w:pPr>
    </w:p>
    <w:p w:rsidR="00864BFB" w:rsidRPr="0081617D" w:rsidRDefault="00864BFB" w:rsidP="00806FC3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Глава муниципального образования                                               С.В. Сычева</w:t>
      </w:r>
    </w:p>
    <w:p w:rsidR="00864BFB" w:rsidRPr="0081617D" w:rsidRDefault="00864BFB" w:rsidP="00806FC3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Председатель Думы                                                                            А.А. Квинт</w:t>
      </w:r>
    </w:p>
    <w:p w:rsidR="004F7428" w:rsidRPr="0081617D" w:rsidRDefault="004F7428" w:rsidP="004F7428">
      <w:pPr>
        <w:autoSpaceDE w:val="0"/>
        <w:ind w:firstLine="709"/>
        <w:jc w:val="both"/>
        <w:rPr>
          <w:rFonts w:ascii="Arial" w:hAnsi="Arial" w:cs="Arial"/>
          <w:sz w:val="26"/>
          <w:szCs w:val="26"/>
        </w:rPr>
      </w:pPr>
    </w:p>
    <w:p w:rsidR="004F7428" w:rsidRDefault="004F7428" w:rsidP="004F7428">
      <w:pPr>
        <w:autoSpaceDE w:val="0"/>
        <w:ind w:firstLine="709"/>
        <w:jc w:val="both"/>
        <w:rPr>
          <w:rFonts w:ascii="Arial" w:hAnsi="Arial" w:cs="Arial"/>
          <w:sz w:val="26"/>
          <w:szCs w:val="26"/>
        </w:rPr>
      </w:pPr>
    </w:p>
    <w:p w:rsidR="00806FC3" w:rsidRPr="0081617D" w:rsidRDefault="00806FC3" w:rsidP="004F7428">
      <w:pPr>
        <w:autoSpaceDE w:val="0"/>
        <w:ind w:firstLine="709"/>
        <w:jc w:val="both"/>
        <w:rPr>
          <w:rFonts w:ascii="Arial" w:hAnsi="Arial" w:cs="Arial"/>
          <w:sz w:val="26"/>
          <w:szCs w:val="26"/>
        </w:rPr>
      </w:pPr>
    </w:p>
    <w:p w:rsidR="00AF2F1D" w:rsidRDefault="00AF2F1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4F7428" w:rsidRPr="0081617D" w:rsidRDefault="004F7428" w:rsidP="00CF49C3">
      <w:pPr>
        <w:tabs>
          <w:tab w:val="left" w:pos="2880"/>
        </w:tabs>
        <w:autoSpaceDE w:val="0"/>
        <w:spacing w:after="0" w:line="240" w:lineRule="auto"/>
        <w:ind w:firstLine="709"/>
        <w:jc w:val="right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81617D">
        <w:rPr>
          <w:rFonts w:ascii="Arial" w:hAnsi="Arial" w:cs="Arial"/>
          <w:sz w:val="26"/>
          <w:szCs w:val="26"/>
        </w:rPr>
        <w:lastRenderedPageBreak/>
        <w:t>Приложение к решению</w:t>
      </w:r>
    </w:p>
    <w:p w:rsidR="00864BFB" w:rsidRPr="0081617D" w:rsidRDefault="00864BFB" w:rsidP="00CF49C3">
      <w:pPr>
        <w:tabs>
          <w:tab w:val="left" w:pos="2880"/>
        </w:tabs>
        <w:autoSpaceDE w:val="0"/>
        <w:spacing w:after="0" w:line="240" w:lineRule="auto"/>
        <w:ind w:firstLine="709"/>
        <w:jc w:val="right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Боровской поселковой Думы</w:t>
      </w:r>
    </w:p>
    <w:p w:rsidR="004F7428" w:rsidRPr="0081617D" w:rsidRDefault="00CF49C3" w:rsidP="00CF49C3">
      <w:pPr>
        <w:autoSpaceDE w:val="0"/>
        <w:spacing w:after="0" w:line="240" w:lineRule="auto"/>
        <w:ind w:firstLine="709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</w:t>
      </w:r>
      <w:r w:rsidR="004F7428" w:rsidRPr="0081617D">
        <w:rPr>
          <w:rFonts w:ascii="Arial" w:hAnsi="Arial" w:cs="Arial"/>
          <w:sz w:val="26"/>
          <w:szCs w:val="26"/>
        </w:rPr>
        <w:t>т</w:t>
      </w:r>
      <w:r w:rsidR="00806FC3">
        <w:rPr>
          <w:rFonts w:ascii="Arial" w:hAnsi="Arial" w:cs="Arial"/>
          <w:sz w:val="26"/>
          <w:szCs w:val="26"/>
        </w:rPr>
        <w:t xml:space="preserve"> 24.01.</w:t>
      </w:r>
      <w:r w:rsidR="00864BFB" w:rsidRPr="0081617D">
        <w:rPr>
          <w:rFonts w:ascii="Arial" w:hAnsi="Arial" w:cs="Arial"/>
          <w:sz w:val="26"/>
          <w:szCs w:val="26"/>
        </w:rPr>
        <w:t>2018</w:t>
      </w:r>
      <w:r w:rsidR="00806FC3">
        <w:rPr>
          <w:rFonts w:ascii="Arial" w:hAnsi="Arial" w:cs="Arial"/>
          <w:sz w:val="26"/>
          <w:szCs w:val="26"/>
        </w:rPr>
        <w:t xml:space="preserve"> №</w:t>
      </w:r>
      <w:r>
        <w:rPr>
          <w:rFonts w:ascii="Arial" w:hAnsi="Arial" w:cs="Arial"/>
          <w:sz w:val="26"/>
          <w:szCs w:val="26"/>
        </w:rPr>
        <w:t xml:space="preserve"> 390</w:t>
      </w:r>
    </w:p>
    <w:p w:rsidR="00806FC3" w:rsidRDefault="00806FC3" w:rsidP="00CF49C3">
      <w:pPr>
        <w:autoSpaceDE w:val="0"/>
        <w:spacing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4F7428" w:rsidRPr="0081617D" w:rsidRDefault="004F7428" w:rsidP="00CF49C3">
      <w:pPr>
        <w:autoSpaceDE w:val="0"/>
        <w:spacing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81617D">
        <w:rPr>
          <w:rFonts w:ascii="Arial" w:hAnsi="Arial" w:cs="Arial"/>
          <w:b/>
          <w:sz w:val="26"/>
          <w:szCs w:val="26"/>
        </w:rPr>
        <w:t>ПОЛОЖЕНИЕ</w:t>
      </w:r>
    </w:p>
    <w:p w:rsidR="004F7428" w:rsidRPr="0081617D" w:rsidRDefault="004F7428" w:rsidP="00CF49C3">
      <w:pPr>
        <w:autoSpaceDE w:val="0"/>
        <w:spacing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81617D">
        <w:rPr>
          <w:rFonts w:ascii="Arial" w:hAnsi="Arial" w:cs="Arial"/>
          <w:b/>
          <w:sz w:val="26"/>
          <w:szCs w:val="26"/>
        </w:rPr>
        <w:t>о самообложении граждан  муниципального образования поселок Боровский</w:t>
      </w:r>
    </w:p>
    <w:p w:rsidR="004F7428" w:rsidRPr="0081617D" w:rsidRDefault="004F7428" w:rsidP="00CF49C3">
      <w:pPr>
        <w:autoSpaceDE w:val="0"/>
        <w:spacing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81617D">
        <w:rPr>
          <w:rFonts w:ascii="Arial" w:hAnsi="Arial" w:cs="Arial"/>
          <w:sz w:val="26"/>
          <w:szCs w:val="26"/>
        </w:rPr>
        <w:t>Настоящее Положение разработано в соответствии с Конституцией Российской Федерации, Бюджетным кодексом Российской Федерации, Федеральными законами от 06.10.2003 № 131- ФЗ  «Об общих принципах организации местного самоуправления в Российской Федерации», от 12.06.2002 № 67-ФЗ «Об основных гарантиях избирательных прав и права на участие в референдуме граждан Российской Федерации», Законом Тюменской области от 03.06.2004 №234 «О местном референдуме в Тюменской области», Уставом  муниципального образования</w:t>
      </w:r>
      <w:proofErr w:type="gramEnd"/>
      <w:r w:rsidRPr="0081617D">
        <w:rPr>
          <w:rFonts w:ascii="Arial" w:hAnsi="Arial" w:cs="Arial"/>
          <w:sz w:val="26"/>
          <w:szCs w:val="26"/>
        </w:rPr>
        <w:t xml:space="preserve"> поселок Боровский и определяет порядок введения самообложения граждан в муниципальном образовании поселок Боровский, сбора и использования средств самообложения граждан - жителей  муниципального образования  поселок Боровский (далее – муниципальное образование).</w:t>
      </w:r>
    </w:p>
    <w:p w:rsidR="004F7428" w:rsidRPr="0081617D" w:rsidRDefault="004F7428" w:rsidP="00CF49C3">
      <w:pPr>
        <w:autoSpaceDE w:val="0"/>
        <w:spacing w:line="240" w:lineRule="auto"/>
        <w:ind w:firstLine="709"/>
        <w:jc w:val="center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1. Общие положения</w:t>
      </w:r>
    </w:p>
    <w:p w:rsidR="004F7428" w:rsidRPr="0081617D" w:rsidRDefault="004F7428" w:rsidP="00CF49C3">
      <w:pPr>
        <w:autoSpaceDE w:val="0"/>
        <w:spacing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 xml:space="preserve">1.1. Под средствами самообложения граждан - жителей муниципального образования понимаются разовые платежи граждан, </w:t>
      </w:r>
      <w:r w:rsidR="00864BFB" w:rsidRPr="0081617D">
        <w:rPr>
          <w:rFonts w:ascii="Arial" w:hAnsi="Arial" w:cs="Arial"/>
          <w:sz w:val="26"/>
          <w:szCs w:val="26"/>
        </w:rPr>
        <w:t>зарегистрированных</w:t>
      </w:r>
      <w:r w:rsidRPr="0081617D">
        <w:rPr>
          <w:rFonts w:ascii="Arial" w:hAnsi="Arial" w:cs="Arial"/>
          <w:sz w:val="26"/>
          <w:szCs w:val="26"/>
        </w:rPr>
        <w:t xml:space="preserve"> на территории муниципального образования, осуществляемые для решения конкретных вопросов местного значения муниципального образования.</w:t>
      </w:r>
    </w:p>
    <w:p w:rsidR="004F7428" w:rsidRPr="0081617D" w:rsidRDefault="004F7428" w:rsidP="00CF49C3">
      <w:pPr>
        <w:autoSpaceDE w:val="0"/>
        <w:spacing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 xml:space="preserve">1.2. Плательщиками разового платежа, установленного в решении о самообложении граждан на территории муниципального образования, являются </w:t>
      </w:r>
      <w:r w:rsidRPr="0081617D">
        <w:rPr>
          <w:rFonts w:ascii="Arial" w:eastAsia="Calibri" w:hAnsi="Arial" w:cs="Arial"/>
          <w:sz w:val="26"/>
          <w:szCs w:val="26"/>
        </w:rPr>
        <w:t>все жители муниципального образования,</w:t>
      </w:r>
      <w:r w:rsidR="00C03A7A" w:rsidRPr="00C03A7A">
        <w:rPr>
          <w:rFonts w:ascii="Arial" w:hAnsi="Arial" w:cs="Arial"/>
          <w:sz w:val="26"/>
          <w:szCs w:val="26"/>
        </w:rPr>
        <w:t xml:space="preserve"> </w:t>
      </w:r>
      <w:r w:rsidR="00C03A7A">
        <w:rPr>
          <w:rFonts w:ascii="Arial" w:hAnsi="Arial" w:cs="Arial"/>
          <w:sz w:val="26"/>
          <w:szCs w:val="26"/>
        </w:rPr>
        <w:t xml:space="preserve"> достигшие 18 лет, </w:t>
      </w:r>
      <w:r w:rsidRPr="0081617D">
        <w:rPr>
          <w:rFonts w:ascii="Arial" w:eastAsia="Calibri" w:hAnsi="Arial" w:cs="Arial"/>
          <w:sz w:val="26"/>
          <w:szCs w:val="26"/>
        </w:rPr>
        <w:t xml:space="preserve"> за исключением отдельных категорий граждан, перечень которых установлен в ходе проведения местного референдума</w:t>
      </w:r>
      <w:r w:rsidRPr="0081617D">
        <w:rPr>
          <w:rFonts w:ascii="Arial" w:hAnsi="Arial" w:cs="Arial"/>
          <w:sz w:val="26"/>
          <w:szCs w:val="26"/>
        </w:rPr>
        <w:t>.</w:t>
      </w:r>
    </w:p>
    <w:p w:rsidR="004F7428" w:rsidRPr="0081617D" w:rsidRDefault="004F7428" w:rsidP="00CF49C3">
      <w:pPr>
        <w:autoSpaceDE w:val="0"/>
        <w:spacing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1.3. Размер разовых платежей устанавливается в абсолютной величине равным для всех жителей муниципального образования, за исключением отдельных категорий граждан (инвалидов, малоимущих, несовершеннолетних и др.), численность которых не может превышать 30 процентов от общего числа жителей муниципального образования и для которых размер платежей может быть уменьшен.</w:t>
      </w:r>
    </w:p>
    <w:p w:rsidR="004F7428" w:rsidRPr="0081617D" w:rsidRDefault="004F7428" w:rsidP="00CF49C3">
      <w:pPr>
        <w:autoSpaceDE w:val="0"/>
        <w:spacing w:line="240" w:lineRule="auto"/>
        <w:ind w:firstLine="709"/>
        <w:jc w:val="center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2. Порядок введения самообложения граждан</w:t>
      </w:r>
    </w:p>
    <w:p w:rsidR="004F7428" w:rsidRPr="0081617D" w:rsidRDefault="004F7428" w:rsidP="00CF49C3">
      <w:pPr>
        <w:autoSpaceDE w:val="0"/>
        <w:spacing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2.1. Самообложение граждан муниципального образования вводится по решению, принятому на местном референдуме, проводимом на территории муниципального образования.</w:t>
      </w:r>
    </w:p>
    <w:p w:rsidR="004F7428" w:rsidRPr="0081617D" w:rsidRDefault="004F7428" w:rsidP="00CF49C3">
      <w:pPr>
        <w:autoSpaceDE w:val="0"/>
        <w:spacing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 xml:space="preserve">2.2. Правовые основы подготовки и проведения местного референдума на территории муниципального образования определяются  Федеральным законом от 12.06.2002 № 67-ФЗ «Об основных гарантиях избирательных прав </w:t>
      </w:r>
      <w:r w:rsidRPr="0081617D">
        <w:rPr>
          <w:rFonts w:ascii="Arial" w:hAnsi="Arial" w:cs="Arial"/>
          <w:sz w:val="26"/>
          <w:szCs w:val="26"/>
        </w:rPr>
        <w:lastRenderedPageBreak/>
        <w:t>и права на участие в референдуме граждан Российской Федерации», Законом Тюменской области от 03.06.2004 №234 «О местном референдуме в Тюменской области».</w:t>
      </w:r>
    </w:p>
    <w:p w:rsidR="004F7428" w:rsidRPr="0081617D" w:rsidRDefault="004F7428" w:rsidP="00CF49C3">
      <w:pPr>
        <w:autoSpaceDE w:val="0"/>
        <w:spacing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 xml:space="preserve">2.3. Местный референдум на территории муниципального образования по вопросу введения самообложения граждан муниципального образования (далее - местный референдум) назначается в течение 30 дней со дня поступления в </w:t>
      </w:r>
      <w:proofErr w:type="spellStart"/>
      <w:r w:rsidR="00397761" w:rsidRPr="0081617D">
        <w:rPr>
          <w:rFonts w:ascii="Arial" w:hAnsi="Arial" w:cs="Arial"/>
          <w:sz w:val="26"/>
          <w:szCs w:val="26"/>
        </w:rPr>
        <w:t>Боровскую</w:t>
      </w:r>
      <w:proofErr w:type="spellEnd"/>
      <w:r w:rsidR="00397761" w:rsidRPr="0081617D">
        <w:rPr>
          <w:rFonts w:ascii="Arial" w:hAnsi="Arial" w:cs="Arial"/>
          <w:sz w:val="26"/>
          <w:szCs w:val="26"/>
        </w:rPr>
        <w:t xml:space="preserve"> поселковую </w:t>
      </w:r>
      <w:r w:rsidRPr="0081617D">
        <w:rPr>
          <w:rFonts w:ascii="Arial" w:hAnsi="Arial" w:cs="Arial"/>
          <w:sz w:val="26"/>
          <w:szCs w:val="26"/>
        </w:rPr>
        <w:t>Думу</w:t>
      </w:r>
      <w:r w:rsidR="00397761" w:rsidRPr="0081617D">
        <w:rPr>
          <w:rFonts w:ascii="Arial" w:hAnsi="Arial" w:cs="Arial"/>
          <w:sz w:val="26"/>
          <w:szCs w:val="26"/>
        </w:rPr>
        <w:t xml:space="preserve"> (далее – Дума)</w:t>
      </w:r>
      <w:r w:rsidRPr="0081617D">
        <w:rPr>
          <w:rFonts w:ascii="Arial" w:hAnsi="Arial" w:cs="Arial"/>
          <w:sz w:val="26"/>
          <w:szCs w:val="26"/>
        </w:rPr>
        <w:t xml:space="preserve"> следующих документов:</w:t>
      </w:r>
    </w:p>
    <w:p w:rsidR="004F7428" w:rsidRPr="0081617D" w:rsidRDefault="004F7428" w:rsidP="00CF49C3">
      <w:pPr>
        <w:autoSpaceDE w:val="0"/>
        <w:spacing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письменного обращения в Думу, содержащего предложение об инициативе проведения местного референдума на территории муниципального образования по вопросу введения самообложения граждан для решения конкретного вопроса местного значения муниципального образования на определенный период времени;</w:t>
      </w:r>
    </w:p>
    <w:p w:rsidR="004F7428" w:rsidRPr="0081617D" w:rsidRDefault="004F7428" w:rsidP="00CF49C3">
      <w:pPr>
        <w:autoSpaceDE w:val="0"/>
        <w:spacing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плановой сметы расходов на реализацию мероприятий по решению вопроса местного значения муниципального образования, выносимого на местный референдум;</w:t>
      </w:r>
    </w:p>
    <w:p w:rsidR="004F7428" w:rsidRPr="0081617D" w:rsidRDefault="004F7428" w:rsidP="00CF49C3">
      <w:pPr>
        <w:autoSpaceDE w:val="0"/>
        <w:spacing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плановой сметы расходов, необходимых для организации и проведения местного референдума;</w:t>
      </w:r>
    </w:p>
    <w:p w:rsidR="004F7428" w:rsidRPr="0081617D" w:rsidRDefault="004F7428" w:rsidP="00CF49C3">
      <w:pPr>
        <w:autoSpaceDE w:val="0"/>
        <w:spacing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сведений об общем числе граждан - жителей муниципального образования, которые могут быть плательщиками разовых платежей;</w:t>
      </w:r>
    </w:p>
    <w:p w:rsidR="004F7428" w:rsidRPr="0081617D" w:rsidRDefault="004F7428" w:rsidP="00CF49C3">
      <w:pPr>
        <w:autoSpaceDE w:val="0"/>
        <w:spacing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перечня отдельных категорий граждан, для которых размер разовых платежей предполагается уменьшить, их численность,  размер льготы;</w:t>
      </w:r>
    </w:p>
    <w:p w:rsidR="004F7428" w:rsidRPr="0081617D" w:rsidRDefault="004F7428" w:rsidP="00CF49C3">
      <w:pPr>
        <w:autoSpaceDE w:val="0"/>
        <w:spacing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сведений о размере разового платежа;</w:t>
      </w:r>
    </w:p>
    <w:p w:rsidR="004F7428" w:rsidRPr="0081617D" w:rsidRDefault="004F7428" w:rsidP="00CF49C3">
      <w:pPr>
        <w:autoSpaceDE w:val="0"/>
        <w:spacing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плановой сметы расходов на организацию сбора средств самообложения граждан;</w:t>
      </w:r>
    </w:p>
    <w:p w:rsidR="004F7428" w:rsidRPr="0081617D" w:rsidRDefault="004F7428" w:rsidP="00CF49C3">
      <w:pPr>
        <w:autoSpaceDE w:val="0"/>
        <w:spacing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сведений о планируемом объеме поступлений средств самообложения граждан в бюджет муниципального образования.</w:t>
      </w:r>
    </w:p>
    <w:p w:rsidR="004F7428" w:rsidRPr="0081617D" w:rsidRDefault="004F7428" w:rsidP="00CF49C3">
      <w:pPr>
        <w:autoSpaceDE w:val="0"/>
        <w:spacing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Администрация муниципального образования</w:t>
      </w:r>
      <w:r w:rsidR="00864BFB" w:rsidRPr="0081617D">
        <w:rPr>
          <w:rFonts w:ascii="Arial" w:hAnsi="Arial" w:cs="Arial"/>
          <w:sz w:val="26"/>
          <w:szCs w:val="26"/>
        </w:rPr>
        <w:t xml:space="preserve"> поселок Боровский</w:t>
      </w:r>
      <w:r w:rsidRPr="0081617D">
        <w:rPr>
          <w:rFonts w:ascii="Arial" w:hAnsi="Arial" w:cs="Arial"/>
          <w:sz w:val="26"/>
          <w:szCs w:val="26"/>
        </w:rPr>
        <w:t xml:space="preserve"> оказывает помощь инициативным группам граждан, избирательным и общественным объединениям в подготовке документов.</w:t>
      </w:r>
    </w:p>
    <w:p w:rsidR="004F7428" w:rsidRPr="0081617D" w:rsidRDefault="004F7428" w:rsidP="00CF49C3">
      <w:pPr>
        <w:autoSpaceDE w:val="0"/>
        <w:spacing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2.4. В решении Думы о назначении референдума указываются дата его проведения,  вопрос референдума.</w:t>
      </w:r>
    </w:p>
    <w:p w:rsidR="004F7428" w:rsidRPr="0081617D" w:rsidRDefault="004F7428" w:rsidP="00CF49C3">
      <w:pPr>
        <w:autoSpaceDE w:val="0"/>
        <w:spacing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 xml:space="preserve">2.5. Вопрос референдума должен быть сформулирован таким образом, чтобы исключалась возможность его множественного толкования, то есть на него можно было бы дать только однозначный ответ, а </w:t>
      </w:r>
      <w:proofErr w:type="gramStart"/>
      <w:r w:rsidRPr="0081617D">
        <w:rPr>
          <w:rFonts w:ascii="Arial" w:hAnsi="Arial" w:cs="Arial"/>
          <w:sz w:val="26"/>
          <w:szCs w:val="26"/>
        </w:rPr>
        <w:t>также</w:t>
      </w:r>
      <w:proofErr w:type="gramEnd"/>
      <w:r w:rsidRPr="0081617D">
        <w:rPr>
          <w:rFonts w:ascii="Arial" w:hAnsi="Arial" w:cs="Arial"/>
          <w:sz w:val="26"/>
          <w:szCs w:val="26"/>
        </w:rPr>
        <w:t xml:space="preserve"> чтобы исключалась неопределенность правовых последствий принятого на референдуме решения. Вопрос, выносимый на местный референдум, в обязательном порядке содержит следующие данные:</w:t>
      </w:r>
    </w:p>
    <w:p w:rsidR="004F7428" w:rsidRPr="0081617D" w:rsidRDefault="004F7428" w:rsidP="00CF49C3">
      <w:pPr>
        <w:autoSpaceDE w:val="0"/>
        <w:spacing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конкретный вопрос местного значения муниципального образования, решаемый за счет средств самообложения граждан;</w:t>
      </w:r>
    </w:p>
    <w:p w:rsidR="004F7428" w:rsidRPr="0081617D" w:rsidRDefault="004F7428" w:rsidP="00CF49C3">
      <w:pPr>
        <w:autoSpaceDE w:val="0"/>
        <w:spacing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lastRenderedPageBreak/>
        <w:t>размер разового платежа для каждого гражданина;</w:t>
      </w:r>
    </w:p>
    <w:p w:rsidR="004F7428" w:rsidRPr="0081617D" w:rsidRDefault="004F7428" w:rsidP="00CF49C3">
      <w:pPr>
        <w:autoSpaceDE w:val="0"/>
        <w:spacing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период времени, на который вводится самообложение граждан.</w:t>
      </w:r>
    </w:p>
    <w:p w:rsidR="004F7428" w:rsidRPr="0081617D" w:rsidRDefault="004F7428" w:rsidP="00CF49C3">
      <w:pPr>
        <w:autoSpaceDE w:val="0"/>
        <w:spacing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Если предлагается уменьшить размер разового платежа для отдельных категорий граждан, то также выносится вопрос местного референдума, содержащий перечень отдельных категорий граждан, для которых размер разового платежа предлагается уменьшить, и размер льготного разового платежа для этих категорий граждан.</w:t>
      </w:r>
    </w:p>
    <w:p w:rsidR="004F7428" w:rsidRPr="0081617D" w:rsidRDefault="004F7428" w:rsidP="00CF49C3">
      <w:pPr>
        <w:autoSpaceDE w:val="0"/>
        <w:spacing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2.6. Решение, принятое на референдуме, подлежит регистрации в порядке, установленном для регистрации муниципальных правовых актов.</w:t>
      </w:r>
    </w:p>
    <w:p w:rsidR="004F7428" w:rsidRPr="0081617D" w:rsidRDefault="004F7428" w:rsidP="00CF49C3">
      <w:pPr>
        <w:spacing w:line="240" w:lineRule="auto"/>
        <w:ind w:firstLine="709"/>
        <w:jc w:val="center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3. Порядок сбора средств самообложения</w:t>
      </w:r>
    </w:p>
    <w:p w:rsidR="004F7428" w:rsidRPr="0081617D" w:rsidRDefault="004F7428" w:rsidP="00CF49C3">
      <w:pPr>
        <w:spacing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 xml:space="preserve">3.1. </w:t>
      </w:r>
      <w:proofErr w:type="gramStart"/>
      <w:r w:rsidRPr="0081617D">
        <w:rPr>
          <w:rFonts w:ascii="Arial" w:hAnsi="Arial" w:cs="Arial"/>
          <w:sz w:val="26"/>
          <w:szCs w:val="26"/>
        </w:rPr>
        <w:t xml:space="preserve">Уплата средств самообложения граждан производится в течение 3 месяцев после опубликования настоящего решения, </w:t>
      </w:r>
      <w:r w:rsidRPr="0081617D">
        <w:rPr>
          <w:rFonts w:ascii="Arial" w:eastAsia="Calibri" w:hAnsi="Arial" w:cs="Arial"/>
          <w:sz w:val="26"/>
          <w:szCs w:val="26"/>
        </w:rPr>
        <w:t>всеми жители муниципального образования, за исключением отдельных категорий граждан, перечень которых установлен в ходе проведения местного референдума</w:t>
      </w:r>
      <w:r w:rsidRPr="0081617D">
        <w:rPr>
          <w:rFonts w:ascii="Arial" w:hAnsi="Arial" w:cs="Arial"/>
          <w:sz w:val="26"/>
          <w:szCs w:val="26"/>
        </w:rPr>
        <w:t xml:space="preserve">, независимо от их участия в местном референдуме и отношения, выраженного ими при голосовании, на основании извещения администрации муниципального образования, включающего </w:t>
      </w:r>
      <w:r w:rsidRPr="0081617D">
        <w:rPr>
          <w:rFonts w:ascii="Arial" w:eastAsia="Arial" w:hAnsi="Arial" w:cs="Arial"/>
          <w:sz w:val="26"/>
          <w:szCs w:val="26"/>
        </w:rPr>
        <w:t>банковские реквизиты для перечисления платежей</w:t>
      </w:r>
      <w:r w:rsidRPr="0081617D">
        <w:rPr>
          <w:rFonts w:ascii="Arial" w:hAnsi="Arial" w:cs="Arial"/>
          <w:sz w:val="26"/>
          <w:szCs w:val="26"/>
        </w:rPr>
        <w:t>, а также информацию о порядке</w:t>
      </w:r>
      <w:proofErr w:type="gramEnd"/>
      <w:r w:rsidRPr="0081617D">
        <w:rPr>
          <w:rFonts w:ascii="Arial" w:hAnsi="Arial" w:cs="Arial"/>
          <w:sz w:val="26"/>
          <w:szCs w:val="26"/>
        </w:rPr>
        <w:t xml:space="preserve"> и </w:t>
      </w:r>
      <w:proofErr w:type="gramStart"/>
      <w:r w:rsidRPr="0081617D">
        <w:rPr>
          <w:rFonts w:ascii="Arial" w:hAnsi="Arial" w:cs="Arial"/>
          <w:sz w:val="26"/>
          <w:szCs w:val="26"/>
        </w:rPr>
        <w:t>сроке</w:t>
      </w:r>
      <w:proofErr w:type="gramEnd"/>
      <w:r w:rsidRPr="0081617D">
        <w:rPr>
          <w:rFonts w:ascii="Arial" w:hAnsi="Arial" w:cs="Arial"/>
          <w:sz w:val="26"/>
          <w:szCs w:val="26"/>
        </w:rPr>
        <w:t xml:space="preserve"> оплаты платежа.</w:t>
      </w:r>
    </w:p>
    <w:p w:rsidR="004F7428" w:rsidRPr="0081617D" w:rsidRDefault="004F7428" w:rsidP="00CF49C3">
      <w:pPr>
        <w:spacing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 xml:space="preserve">3.2. Денежные средства, полученные от самообложения граждан, поступают </w:t>
      </w:r>
      <w:r w:rsidRPr="0081617D">
        <w:rPr>
          <w:rFonts w:ascii="Arial" w:eastAsia="Arial" w:hAnsi="Arial" w:cs="Arial"/>
          <w:sz w:val="26"/>
          <w:szCs w:val="26"/>
        </w:rPr>
        <w:t>в бюджет муниципального образования</w:t>
      </w:r>
      <w:r w:rsidRPr="0081617D">
        <w:rPr>
          <w:rFonts w:ascii="Arial" w:hAnsi="Arial" w:cs="Arial"/>
          <w:sz w:val="26"/>
          <w:szCs w:val="26"/>
        </w:rPr>
        <w:t>.</w:t>
      </w:r>
    </w:p>
    <w:p w:rsidR="004F7428" w:rsidRPr="0081617D" w:rsidRDefault="004F7428" w:rsidP="00CF49C3">
      <w:pPr>
        <w:spacing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3.3. Оплата платежей гражданами производится путем перечисления денежных средств через организации, имеющие право на осуществление расчетов по поручению физических лиц, на осуществление почтовых переводов (далее - расчетные организации), через терминалы или сеть Интернет.</w:t>
      </w:r>
    </w:p>
    <w:p w:rsidR="004F7428" w:rsidRPr="0081617D" w:rsidRDefault="004F7428" w:rsidP="00CF49C3">
      <w:pPr>
        <w:spacing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3.4. Платежи по самообложению, не внесенные в установленный срок, будут взыскиваться администрацией муниципального образования в порядке, установленном федеральным законодательством для взыскания невнесенных в срок неналоговых платежей.</w:t>
      </w:r>
    </w:p>
    <w:p w:rsidR="004F7428" w:rsidRPr="0081617D" w:rsidRDefault="004F7428" w:rsidP="00CF49C3">
      <w:pPr>
        <w:spacing w:line="240" w:lineRule="auto"/>
        <w:ind w:firstLine="709"/>
        <w:jc w:val="center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4. Использование средств самообложения</w:t>
      </w:r>
    </w:p>
    <w:p w:rsidR="004F7428" w:rsidRPr="0081617D" w:rsidRDefault="004F7428" w:rsidP="00CF49C3">
      <w:pPr>
        <w:spacing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 xml:space="preserve">4.1. </w:t>
      </w:r>
      <w:proofErr w:type="gramStart"/>
      <w:r w:rsidRPr="0081617D">
        <w:rPr>
          <w:rFonts w:ascii="Arial" w:hAnsi="Arial" w:cs="Arial"/>
          <w:sz w:val="26"/>
          <w:szCs w:val="26"/>
        </w:rPr>
        <w:t>Денежные средства, собранные в порядке самообложения и поступившие в бюджет муниципального образования в соответствии с пунктом 3.1 настоящего Положения, расходуются администрацией муниципального образования на решение конкретных вопросов (конкретного вопроса) местного значения, предусмотренных решением, принятым на местном референдуме с учетом требований Бюджетного кодекса Российской Федерации, Федерального закона от 05.04.2013 №44-ФЗ «О контрактной системе закупок работ, услуг для обеспечения государственных и муниципальных</w:t>
      </w:r>
      <w:proofErr w:type="gramEnd"/>
      <w:r w:rsidRPr="0081617D">
        <w:rPr>
          <w:rFonts w:ascii="Arial" w:hAnsi="Arial" w:cs="Arial"/>
          <w:sz w:val="26"/>
          <w:szCs w:val="26"/>
        </w:rPr>
        <w:t xml:space="preserve"> нужд».</w:t>
      </w:r>
    </w:p>
    <w:p w:rsidR="004F7428" w:rsidRPr="0081617D" w:rsidRDefault="004F7428" w:rsidP="00CF49C3">
      <w:pPr>
        <w:spacing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lastRenderedPageBreak/>
        <w:t>4.2.</w:t>
      </w:r>
      <w:r w:rsidRPr="0081617D">
        <w:rPr>
          <w:rFonts w:ascii="Arial" w:hAnsi="Arial" w:cs="Arial"/>
          <w:sz w:val="26"/>
          <w:szCs w:val="26"/>
        </w:rPr>
        <w:tab/>
        <w:t xml:space="preserve"> </w:t>
      </w:r>
      <w:r w:rsidRPr="0081617D">
        <w:rPr>
          <w:rFonts w:ascii="Arial" w:eastAsia="Arial" w:hAnsi="Arial" w:cs="Arial"/>
          <w:sz w:val="26"/>
          <w:szCs w:val="26"/>
        </w:rPr>
        <w:t>Не использованные в отчетном году денежные средства, поступившие в бюджет муниципального образования, расходуются в очередном финансовом году на цели, предусмотренные решением, принятом на местном референдуме.</w:t>
      </w:r>
    </w:p>
    <w:p w:rsidR="004F7428" w:rsidRPr="0081617D" w:rsidRDefault="004F7428" w:rsidP="00CF49C3">
      <w:pPr>
        <w:spacing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4.4.</w:t>
      </w:r>
      <w:r w:rsidRPr="0081617D">
        <w:rPr>
          <w:rFonts w:ascii="Arial" w:hAnsi="Arial" w:cs="Arial"/>
          <w:sz w:val="26"/>
          <w:szCs w:val="26"/>
        </w:rPr>
        <w:tab/>
        <w:t xml:space="preserve"> Отчеты администрации муниципального образования подлежат опубликованию в </w:t>
      </w:r>
      <w:r w:rsidR="00397761" w:rsidRPr="0081617D">
        <w:rPr>
          <w:rFonts w:ascii="Arial" w:hAnsi="Arial" w:cs="Arial"/>
          <w:sz w:val="26"/>
          <w:szCs w:val="26"/>
        </w:rPr>
        <w:t>газете «Боровские вести»</w:t>
      </w:r>
      <w:r w:rsidRPr="0081617D">
        <w:rPr>
          <w:rFonts w:ascii="Arial" w:hAnsi="Arial" w:cs="Arial"/>
          <w:sz w:val="26"/>
          <w:szCs w:val="26"/>
        </w:rPr>
        <w:t xml:space="preserve">,  размещаются на официальном сайте </w:t>
      </w:r>
      <w:r w:rsidR="00397761" w:rsidRPr="0081617D">
        <w:rPr>
          <w:rFonts w:ascii="Arial" w:hAnsi="Arial" w:cs="Arial"/>
          <w:sz w:val="26"/>
          <w:szCs w:val="26"/>
        </w:rPr>
        <w:t xml:space="preserve">администрации </w:t>
      </w:r>
      <w:r w:rsidRPr="0081617D">
        <w:rPr>
          <w:rFonts w:ascii="Arial" w:hAnsi="Arial" w:cs="Arial"/>
          <w:sz w:val="26"/>
          <w:szCs w:val="26"/>
        </w:rPr>
        <w:t xml:space="preserve">муниципального образования </w:t>
      </w:r>
      <w:r w:rsidR="0081617D" w:rsidRPr="0081617D">
        <w:rPr>
          <w:rFonts w:ascii="Arial" w:hAnsi="Arial" w:cs="Arial"/>
          <w:sz w:val="26"/>
          <w:szCs w:val="26"/>
        </w:rPr>
        <w:t xml:space="preserve">поселок Боровский </w:t>
      </w:r>
      <w:r w:rsidRPr="0081617D">
        <w:rPr>
          <w:rFonts w:ascii="Arial" w:hAnsi="Arial" w:cs="Arial"/>
          <w:sz w:val="26"/>
          <w:szCs w:val="26"/>
        </w:rPr>
        <w:t>не реже чем в 1 раз в квартал</w:t>
      </w:r>
      <w:r w:rsidRPr="0081617D">
        <w:rPr>
          <w:rFonts w:ascii="Arial" w:hAnsi="Arial" w:cs="Arial"/>
          <w:i/>
          <w:sz w:val="26"/>
          <w:szCs w:val="26"/>
        </w:rPr>
        <w:t>.</w:t>
      </w:r>
    </w:p>
    <w:p w:rsidR="004F7428" w:rsidRPr="0081617D" w:rsidRDefault="004F7428" w:rsidP="00CF49C3">
      <w:pPr>
        <w:spacing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4.5.</w:t>
      </w:r>
      <w:r w:rsidRPr="0081617D">
        <w:rPr>
          <w:rFonts w:ascii="Arial" w:hAnsi="Arial" w:cs="Arial"/>
          <w:sz w:val="26"/>
          <w:szCs w:val="26"/>
        </w:rPr>
        <w:tab/>
      </w:r>
      <w:proofErr w:type="gramStart"/>
      <w:r w:rsidRPr="0081617D">
        <w:rPr>
          <w:rFonts w:ascii="Arial" w:hAnsi="Arial" w:cs="Arial"/>
          <w:sz w:val="26"/>
          <w:szCs w:val="26"/>
        </w:rPr>
        <w:t>Контроль за</w:t>
      </w:r>
      <w:proofErr w:type="gramEnd"/>
      <w:r w:rsidRPr="0081617D">
        <w:rPr>
          <w:rFonts w:ascii="Arial" w:hAnsi="Arial" w:cs="Arial"/>
          <w:sz w:val="26"/>
          <w:szCs w:val="26"/>
        </w:rPr>
        <w:t xml:space="preserve"> правильностью исчисления, полнотой и своевременностью оплаты средств самообложения граждан осуществляет администрация муниципального образования.</w:t>
      </w:r>
    </w:p>
    <w:p w:rsidR="004F7428" w:rsidRPr="0081617D" w:rsidRDefault="004F7428" w:rsidP="00CF49C3">
      <w:pPr>
        <w:autoSpaceDE w:val="0"/>
        <w:spacing w:line="240" w:lineRule="auto"/>
        <w:ind w:firstLine="709"/>
        <w:jc w:val="center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5. Контроль за использование средств самообложения граждан</w:t>
      </w:r>
    </w:p>
    <w:p w:rsidR="004F7428" w:rsidRPr="0081617D" w:rsidRDefault="004F7428" w:rsidP="00CF49C3">
      <w:pPr>
        <w:autoSpaceDE w:val="0"/>
        <w:spacing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 xml:space="preserve">5.1. </w:t>
      </w:r>
      <w:proofErr w:type="gramStart"/>
      <w:r w:rsidRPr="0081617D">
        <w:rPr>
          <w:rFonts w:ascii="Arial" w:hAnsi="Arial" w:cs="Arial"/>
          <w:sz w:val="26"/>
          <w:szCs w:val="26"/>
        </w:rPr>
        <w:t>Контроль за</w:t>
      </w:r>
      <w:proofErr w:type="gramEnd"/>
      <w:r w:rsidRPr="0081617D">
        <w:rPr>
          <w:rFonts w:ascii="Arial" w:hAnsi="Arial" w:cs="Arial"/>
          <w:sz w:val="26"/>
          <w:szCs w:val="26"/>
        </w:rPr>
        <w:t xml:space="preserve"> правильностью введения, а также использованием средств самообложения граждан на территории муниципального образования возлагается на </w:t>
      </w:r>
      <w:r w:rsidR="00E41687" w:rsidRPr="0081617D">
        <w:rPr>
          <w:rFonts w:ascii="Arial" w:hAnsi="Arial" w:cs="Arial"/>
          <w:sz w:val="26"/>
          <w:szCs w:val="26"/>
        </w:rPr>
        <w:t>Думу</w:t>
      </w:r>
      <w:r w:rsidRPr="0081617D">
        <w:rPr>
          <w:rFonts w:ascii="Arial" w:hAnsi="Arial" w:cs="Arial"/>
          <w:sz w:val="26"/>
          <w:szCs w:val="26"/>
        </w:rPr>
        <w:t>.</w:t>
      </w:r>
    </w:p>
    <w:p w:rsidR="004F7428" w:rsidRPr="0081617D" w:rsidRDefault="004F7428" w:rsidP="00CF49C3">
      <w:pPr>
        <w:autoSpaceDE w:val="0"/>
        <w:spacing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5.2. Жалобы на неправильное исчисление самообложения подаются в администрацию муниципального образования, которая рассматривает эти жалобы в пятидневный срок и принимает по ним необходимые меры.</w:t>
      </w:r>
    </w:p>
    <w:p w:rsidR="004F7428" w:rsidRPr="0081617D" w:rsidRDefault="004F7428" w:rsidP="00CF49C3">
      <w:pPr>
        <w:autoSpaceDE w:val="0"/>
        <w:spacing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1617D">
        <w:rPr>
          <w:rFonts w:ascii="Arial" w:hAnsi="Arial" w:cs="Arial"/>
          <w:sz w:val="26"/>
          <w:szCs w:val="26"/>
        </w:rPr>
        <w:t>5.3. Решение администрации муниципального образования</w:t>
      </w:r>
      <w:r w:rsidR="0081617D" w:rsidRPr="0081617D">
        <w:rPr>
          <w:rFonts w:ascii="Arial" w:hAnsi="Arial" w:cs="Arial"/>
          <w:sz w:val="26"/>
          <w:szCs w:val="26"/>
        </w:rPr>
        <w:t xml:space="preserve"> поселок Боровский</w:t>
      </w:r>
      <w:r w:rsidRPr="0081617D">
        <w:rPr>
          <w:rFonts w:ascii="Arial" w:hAnsi="Arial" w:cs="Arial"/>
          <w:sz w:val="26"/>
          <w:szCs w:val="26"/>
        </w:rPr>
        <w:t xml:space="preserve"> может быть обжаловано в десятидневный срок в </w:t>
      </w:r>
      <w:r w:rsidR="00E41687" w:rsidRPr="0081617D">
        <w:rPr>
          <w:rFonts w:ascii="Arial" w:hAnsi="Arial" w:cs="Arial"/>
          <w:sz w:val="26"/>
          <w:szCs w:val="26"/>
        </w:rPr>
        <w:t>Думе</w:t>
      </w:r>
      <w:r w:rsidRPr="0081617D">
        <w:rPr>
          <w:rFonts w:ascii="Arial" w:hAnsi="Arial" w:cs="Arial"/>
          <w:sz w:val="26"/>
          <w:szCs w:val="26"/>
        </w:rPr>
        <w:t>, решение которого является окончательным.</w:t>
      </w:r>
    </w:p>
    <w:p w:rsidR="00B8554C" w:rsidRDefault="00B8554C" w:rsidP="004F7428"/>
    <w:sectPr w:rsidR="00B8554C" w:rsidSect="00864BF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335" w:rsidRDefault="00806335" w:rsidP="004F7428">
      <w:pPr>
        <w:spacing w:after="0" w:line="240" w:lineRule="auto"/>
      </w:pPr>
      <w:r>
        <w:separator/>
      </w:r>
    </w:p>
  </w:endnote>
  <w:endnote w:type="continuationSeparator" w:id="0">
    <w:p w:rsidR="00806335" w:rsidRDefault="00806335" w:rsidP="004F7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335" w:rsidRDefault="00806335" w:rsidP="004F7428">
      <w:pPr>
        <w:spacing w:after="0" w:line="240" w:lineRule="auto"/>
      </w:pPr>
      <w:r>
        <w:separator/>
      </w:r>
    </w:p>
  </w:footnote>
  <w:footnote w:type="continuationSeparator" w:id="0">
    <w:p w:rsidR="00806335" w:rsidRDefault="00806335" w:rsidP="004F74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428"/>
    <w:rsid w:val="00002D71"/>
    <w:rsid w:val="00011F8C"/>
    <w:rsid w:val="0001480F"/>
    <w:rsid w:val="00021593"/>
    <w:rsid w:val="000324E6"/>
    <w:rsid w:val="00043A41"/>
    <w:rsid w:val="00044889"/>
    <w:rsid w:val="00051F07"/>
    <w:rsid w:val="00056280"/>
    <w:rsid w:val="000607BD"/>
    <w:rsid w:val="00063637"/>
    <w:rsid w:val="00066BD3"/>
    <w:rsid w:val="00075736"/>
    <w:rsid w:val="00075B88"/>
    <w:rsid w:val="00081A21"/>
    <w:rsid w:val="00094891"/>
    <w:rsid w:val="00095F2D"/>
    <w:rsid w:val="000B04B6"/>
    <w:rsid w:val="000C11EC"/>
    <w:rsid w:val="000C4ECB"/>
    <w:rsid w:val="000D1772"/>
    <w:rsid w:val="000E1ACB"/>
    <w:rsid w:val="000E7D35"/>
    <w:rsid w:val="000F1FF7"/>
    <w:rsid w:val="000F6B32"/>
    <w:rsid w:val="00130270"/>
    <w:rsid w:val="001364F7"/>
    <w:rsid w:val="001427DD"/>
    <w:rsid w:val="00145123"/>
    <w:rsid w:val="00145C5F"/>
    <w:rsid w:val="00151183"/>
    <w:rsid w:val="001527E1"/>
    <w:rsid w:val="001663AD"/>
    <w:rsid w:val="00171EDA"/>
    <w:rsid w:val="00175540"/>
    <w:rsid w:val="001825A7"/>
    <w:rsid w:val="00186D3D"/>
    <w:rsid w:val="00192DEB"/>
    <w:rsid w:val="001A2A47"/>
    <w:rsid w:val="001B1B4C"/>
    <w:rsid w:val="001B1D13"/>
    <w:rsid w:val="001D4040"/>
    <w:rsid w:val="001D44AE"/>
    <w:rsid w:val="001E0E3E"/>
    <w:rsid w:val="001E2EC2"/>
    <w:rsid w:val="001E5D4B"/>
    <w:rsid w:val="001F0A5D"/>
    <w:rsid w:val="00201A90"/>
    <w:rsid w:val="00211D9B"/>
    <w:rsid w:val="00220476"/>
    <w:rsid w:val="00230AD4"/>
    <w:rsid w:val="00232358"/>
    <w:rsid w:val="00242244"/>
    <w:rsid w:val="00242598"/>
    <w:rsid w:val="002425DA"/>
    <w:rsid w:val="0024334A"/>
    <w:rsid w:val="00245FED"/>
    <w:rsid w:val="00247B8A"/>
    <w:rsid w:val="002505D5"/>
    <w:rsid w:val="0025214E"/>
    <w:rsid w:val="002536A9"/>
    <w:rsid w:val="002631B4"/>
    <w:rsid w:val="00265625"/>
    <w:rsid w:val="002727DA"/>
    <w:rsid w:val="002748DE"/>
    <w:rsid w:val="0027576F"/>
    <w:rsid w:val="0028136A"/>
    <w:rsid w:val="0029571B"/>
    <w:rsid w:val="002A3285"/>
    <w:rsid w:val="002B603B"/>
    <w:rsid w:val="002D56CD"/>
    <w:rsid w:val="002E75AD"/>
    <w:rsid w:val="002F0BFD"/>
    <w:rsid w:val="002F5075"/>
    <w:rsid w:val="002F7231"/>
    <w:rsid w:val="0030593F"/>
    <w:rsid w:val="00321B20"/>
    <w:rsid w:val="0033634B"/>
    <w:rsid w:val="00340C2F"/>
    <w:rsid w:val="00342247"/>
    <w:rsid w:val="00343A85"/>
    <w:rsid w:val="0035700C"/>
    <w:rsid w:val="00357497"/>
    <w:rsid w:val="00366AF7"/>
    <w:rsid w:val="003716DC"/>
    <w:rsid w:val="00373D36"/>
    <w:rsid w:val="00383D9C"/>
    <w:rsid w:val="003905F9"/>
    <w:rsid w:val="0039084B"/>
    <w:rsid w:val="0039144E"/>
    <w:rsid w:val="0039208B"/>
    <w:rsid w:val="003965C4"/>
    <w:rsid w:val="00397761"/>
    <w:rsid w:val="003A491C"/>
    <w:rsid w:val="003A65BF"/>
    <w:rsid w:val="003B073D"/>
    <w:rsid w:val="003C5219"/>
    <w:rsid w:val="003C6B51"/>
    <w:rsid w:val="003E2DE1"/>
    <w:rsid w:val="003F4C37"/>
    <w:rsid w:val="003F6157"/>
    <w:rsid w:val="00400049"/>
    <w:rsid w:val="00404287"/>
    <w:rsid w:val="00413F8A"/>
    <w:rsid w:val="0042269B"/>
    <w:rsid w:val="0043345A"/>
    <w:rsid w:val="00440D85"/>
    <w:rsid w:val="00462AC0"/>
    <w:rsid w:val="004644C7"/>
    <w:rsid w:val="0047266D"/>
    <w:rsid w:val="0047535F"/>
    <w:rsid w:val="00482597"/>
    <w:rsid w:val="00483EBB"/>
    <w:rsid w:val="00490E87"/>
    <w:rsid w:val="00490EFA"/>
    <w:rsid w:val="004912DD"/>
    <w:rsid w:val="00495007"/>
    <w:rsid w:val="00495996"/>
    <w:rsid w:val="00496354"/>
    <w:rsid w:val="0049725E"/>
    <w:rsid w:val="004A27C5"/>
    <w:rsid w:val="004A56F9"/>
    <w:rsid w:val="004B0004"/>
    <w:rsid w:val="004B1EF4"/>
    <w:rsid w:val="004B2244"/>
    <w:rsid w:val="004B4B64"/>
    <w:rsid w:val="004C5897"/>
    <w:rsid w:val="004C7BE2"/>
    <w:rsid w:val="004D4D6F"/>
    <w:rsid w:val="004F1AB3"/>
    <w:rsid w:val="004F326F"/>
    <w:rsid w:val="004F7428"/>
    <w:rsid w:val="00502301"/>
    <w:rsid w:val="00502646"/>
    <w:rsid w:val="00510A0E"/>
    <w:rsid w:val="00527C85"/>
    <w:rsid w:val="005319BF"/>
    <w:rsid w:val="005333C9"/>
    <w:rsid w:val="005651BA"/>
    <w:rsid w:val="005723ED"/>
    <w:rsid w:val="00574223"/>
    <w:rsid w:val="00577C80"/>
    <w:rsid w:val="005808C2"/>
    <w:rsid w:val="0059309C"/>
    <w:rsid w:val="00594FA1"/>
    <w:rsid w:val="005A72A0"/>
    <w:rsid w:val="005B1392"/>
    <w:rsid w:val="005B34FC"/>
    <w:rsid w:val="005B47F8"/>
    <w:rsid w:val="005D6596"/>
    <w:rsid w:val="005E686F"/>
    <w:rsid w:val="005F3E9B"/>
    <w:rsid w:val="00601ADF"/>
    <w:rsid w:val="006067C6"/>
    <w:rsid w:val="00607BFA"/>
    <w:rsid w:val="0061029D"/>
    <w:rsid w:val="0061083D"/>
    <w:rsid w:val="0061382B"/>
    <w:rsid w:val="006175ED"/>
    <w:rsid w:val="0063588E"/>
    <w:rsid w:val="00646DC1"/>
    <w:rsid w:val="00656D19"/>
    <w:rsid w:val="0065796B"/>
    <w:rsid w:val="00665EEC"/>
    <w:rsid w:val="0066686B"/>
    <w:rsid w:val="00671709"/>
    <w:rsid w:val="0067585A"/>
    <w:rsid w:val="006773A2"/>
    <w:rsid w:val="006838C0"/>
    <w:rsid w:val="006952B3"/>
    <w:rsid w:val="00697E5C"/>
    <w:rsid w:val="006A5CA8"/>
    <w:rsid w:val="006A6CF8"/>
    <w:rsid w:val="006B119E"/>
    <w:rsid w:val="006B1704"/>
    <w:rsid w:val="006B214D"/>
    <w:rsid w:val="006B48FC"/>
    <w:rsid w:val="006B6D57"/>
    <w:rsid w:val="006D72DF"/>
    <w:rsid w:val="006E0763"/>
    <w:rsid w:val="006E351D"/>
    <w:rsid w:val="006E6927"/>
    <w:rsid w:val="006F247C"/>
    <w:rsid w:val="006F3B13"/>
    <w:rsid w:val="006F53C8"/>
    <w:rsid w:val="006F720A"/>
    <w:rsid w:val="0070304D"/>
    <w:rsid w:val="007154EA"/>
    <w:rsid w:val="00724A92"/>
    <w:rsid w:val="00725125"/>
    <w:rsid w:val="00726131"/>
    <w:rsid w:val="0073664B"/>
    <w:rsid w:val="00736F63"/>
    <w:rsid w:val="00740898"/>
    <w:rsid w:val="007435CC"/>
    <w:rsid w:val="00743A90"/>
    <w:rsid w:val="00751386"/>
    <w:rsid w:val="00753ED6"/>
    <w:rsid w:val="00762C8D"/>
    <w:rsid w:val="0077238E"/>
    <w:rsid w:val="00777C27"/>
    <w:rsid w:val="00780891"/>
    <w:rsid w:val="00782823"/>
    <w:rsid w:val="00785899"/>
    <w:rsid w:val="00791B6B"/>
    <w:rsid w:val="00794171"/>
    <w:rsid w:val="007B485F"/>
    <w:rsid w:val="007C443B"/>
    <w:rsid w:val="007D311D"/>
    <w:rsid w:val="007E049D"/>
    <w:rsid w:val="007F57C6"/>
    <w:rsid w:val="00801307"/>
    <w:rsid w:val="00806335"/>
    <w:rsid w:val="00806FC3"/>
    <w:rsid w:val="0081617D"/>
    <w:rsid w:val="00820417"/>
    <w:rsid w:val="00821E04"/>
    <w:rsid w:val="00822E32"/>
    <w:rsid w:val="00824779"/>
    <w:rsid w:val="008316AF"/>
    <w:rsid w:val="00833CB9"/>
    <w:rsid w:val="00836B65"/>
    <w:rsid w:val="008447E9"/>
    <w:rsid w:val="00845279"/>
    <w:rsid w:val="008541AB"/>
    <w:rsid w:val="00862CE4"/>
    <w:rsid w:val="00864647"/>
    <w:rsid w:val="00864BFB"/>
    <w:rsid w:val="008660AC"/>
    <w:rsid w:val="0086638F"/>
    <w:rsid w:val="008750E8"/>
    <w:rsid w:val="00875226"/>
    <w:rsid w:val="00875D74"/>
    <w:rsid w:val="00882130"/>
    <w:rsid w:val="00883EF8"/>
    <w:rsid w:val="008849FD"/>
    <w:rsid w:val="0089635A"/>
    <w:rsid w:val="008B7CC0"/>
    <w:rsid w:val="008C3577"/>
    <w:rsid w:val="008E0493"/>
    <w:rsid w:val="008E305D"/>
    <w:rsid w:val="008F0B0C"/>
    <w:rsid w:val="008F6BAD"/>
    <w:rsid w:val="00907980"/>
    <w:rsid w:val="00916F1C"/>
    <w:rsid w:val="00924CC0"/>
    <w:rsid w:val="009338A6"/>
    <w:rsid w:val="00944091"/>
    <w:rsid w:val="00947971"/>
    <w:rsid w:val="00951327"/>
    <w:rsid w:val="00952C19"/>
    <w:rsid w:val="00964F30"/>
    <w:rsid w:val="00971BBA"/>
    <w:rsid w:val="00975ED9"/>
    <w:rsid w:val="0098280D"/>
    <w:rsid w:val="0098440E"/>
    <w:rsid w:val="009A436E"/>
    <w:rsid w:val="009A49F6"/>
    <w:rsid w:val="009A4A1C"/>
    <w:rsid w:val="009A7700"/>
    <w:rsid w:val="009B3B68"/>
    <w:rsid w:val="009B545F"/>
    <w:rsid w:val="009B64D2"/>
    <w:rsid w:val="009D3D5D"/>
    <w:rsid w:val="009D7F72"/>
    <w:rsid w:val="009E1BA8"/>
    <w:rsid w:val="009E26E6"/>
    <w:rsid w:val="00A0473E"/>
    <w:rsid w:val="00A05CA0"/>
    <w:rsid w:val="00A06FCA"/>
    <w:rsid w:val="00A238EC"/>
    <w:rsid w:val="00A32D7A"/>
    <w:rsid w:val="00A477F9"/>
    <w:rsid w:val="00A559CE"/>
    <w:rsid w:val="00A61442"/>
    <w:rsid w:val="00A63DB4"/>
    <w:rsid w:val="00A66360"/>
    <w:rsid w:val="00A67ADC"/>
    <w:rsid w:val="00A76BA7"/>
    <w:rsid w:val="00A77315"/>
    <w:rsid w:val="00A81510"/>
    <w:rsid w:val="00A96695"/>
    <w:rsid w:val="00AA1211"/>
    <w:rsid w:val="00AA276C"/>
    <w:rsid w:val="00AA28C7"/>
    <w:rsid w:val="00AA513B"/>
    <w:rsid w:val="00AB4FBC"/>
    <w:rsid w:val="00AC72A1"/>
    <w:rsid w:val="00AD5B30"/>
    <w:rsid w:val="00AE6A6E"/>
    <w:rsid w:val="00AF2F1D"/>
    <w:rsid w:val="00AF5C13"/>
    <w:rsid w:val="00B00E90"/>
    <w:rsid w:val="00B078FC"/>
    <w:rsid w:val="00B134D2"/>
    <w:rsid w:val="00B23867"/>
    <w:rsid w:val="00B273AF"/>
    <w:rsid w:val="00B412B6"/>
    <w:rsid w:val="00B42EB3"/>
    <w:rsid w:val="00B43A80"/>
    <w:rsid w:val="00B6142D"/>
    <w:rsid w:val="00B6320D"/>
    <w:rsid w:val="00B7052C"/>
    <w:rsid w:val="00B738C2"/>
    <w:rsid w:val="00B7672B"/>
    <w:rsid w:val="00B8554C"/>
    <w:rsid w:val="00B93C86"/>
    <w:rsid w:val="00BD2AE3"/>
    <w:rsid w:val="00BD2E93"/>
    <w:rsid w:val="00BD3291"/>
    <w:rsid w:val="00BD4EEF"/>
    <w:rsid w:val="00BD5389"/>
    <w:rsid w:val="00BE580E"/>
    <w:rsid w:val="00BF46F3"/>
    <w:rsid w:val="00BF5425"/>
    <w:rsid w:val="00C03A7A"/>
    <w:rsid w:val="00C100C8"/>
    <w:rsid w:val="00C165D3"/>
    <w:rsid w:val="00C20706"/>
    <w:rsid w:val="00C213AC"/>
    <w:rsid w:val="00C214AF"/>
    <w:rsid w:val="00C377FB"/>
    <w:rsid w:val="00C417CA"/>
    <w:rsid w:val="00C43578"/>
    <w:rsid w:val="00C43A63"/>
    <w:rsid w:val="00C441BF"/>
    <w:rsid w:val="00C6283B"/>
    <w:rsid w:val="00C80BCA"/>
    <w:rsid w:val="00C902CE"/>
    <w:rsid w:val="00C9185D"/>
    <w:rsid w:val="00C9786D"/>
    <w:rsid w:val="00CA00D0"/>
    <w:rsid w:val="00CA0BDC"/>
    <w:rsid w:val="00CA5C36"/>
    <w:rsid w:val="00CB1F81"/>
    <w:rsid w:val="00CB51C3"/>
    <w:rsid w:val="00CC5842"/>
    <w:rsid w:val="00CD374E"/>
    <w:rsid w:val="00CD4B42"/>
    <w:rsid w:val="00CE74B1"/>
    <w:rsid w:val="00CF3AEE"/>
    <w:rsid w:val="00CF49C3"/>
    <w:rsid w:val="00CF7D84"/>
    <w:rsid w:val="00D01E2B"/>
    <w:rsid w:val="00D01F47"/>
    <w:rsid w:val="00D01F83"/>
    <w:rsid w:val="00D075EF"/>
    <w:rsid w:val="00D14756"/>
    <w:rsid w:val="00D14AEE"/>
    <w:rsid w:val="00D168D3"/>
    <w:rsid w:val="00D2122C"/>
    <w:rsid w:val="00D27979"/>
    <w:rsid w:val="00D32385"/>
    <w:rsid w:val="00D37650"/>
    <w:rsid w:val="00D4260E"/>
    <w:rsid w:val="00D52F98"/>
    <w:rsid w:val="00D56036"/>
    <w:rsid w:val="00D622FD"/>
    <w:rsid w:val="00D63DB0"/>
    <w:rsid w:val="00D76000"/>
    <w:rsid w:val="00D77155"/>
    <w:rsid w:val="00D92F58"/>
    <w:rsid w:val="00DB6EC5"/>
    <w:rsid w:val="00DC7B4D"/>
    <w:rsid w:val="00DD7463"/>
    <w:rsid w:val="00DE4D00"/>
    <w:rsid w:val="00DE7529"/>
    <w:rsid w:val="00DE77E1"/>
    <w:rsid w:val="00DE7F02"/>
    <w:rsid w:val="00DF0413"/>
    <w:rsid w:val="00DF5972"/>
    <w:rsid w:val="00DF79F2"/>
    <w:rsid w:val="00E01DAD"/>
    <w:rsid w:val="00E10FFF"/>
    <w:rsid w:val="00E123BE"/>
    <w:rsid w:val="00E16D9C"/>
    <w:rsid w:val="00E276C7"/>
    <w:rsid w:val="00E3205A"/>
    <w:rsid w:val="00E40A3F"/>
    <w:rsid w:val="00E41306"/>
    <w:rsid w:val="00E41687"/>
    <w:rsid w:val="00E46FB1"/>
    <w:rsid w:val="00E55AD3"/>
    <w:rsid w:val="00E577D8"/>
    <w:rsid w:val="00E62A47"/>
    <w:rsid w:val="00E662AD"/>
    <w:rsid w:val="00E742C8"/>
    <w:rsid w:val="00E812C2"/>
    <w:rsid w:val="00E90CFA"/>
    <w:rsid w:val="00E94539"/>
    <w:rsid w:val="00E96D3D"/>
    <w:rsid w:val="00EA79D3"/>
    <w:rsid w:val="00EB2C8C"/>
    <w:rsid w:val="00EB360F"/>
    <w:rsid w:val="00EC3E4D"/>
    <w:rsid w:val="00EC425D"/>
    <w:rsid w:val="00EE0DB8"/>
    <w:rsid w:val="00F0056F"/>
    <w:rsid w:val="00F04748"/>
    <w:rsid w:val="00F24C7C"/>
    <w:rsid w:val="00F334F7"/>
    <w:rsid w:val="00F54F38"/>
    <w:rsid w:val="00F71FB4"/>
    <w:rsid w:val="00F72235"/>
    <w:rsid w:val="00F812E3"/>
    <w:rsid w:val="00F827DA"/>
    <w:rsid w:val="00F83E16"/>
    <w:rsid w:val="00F95646"/>
    <w:rsid w:val="00FA41C9"/>
    <w:rsid w:val="00FB24BA"/>
    <w:rsid w:val="00FB4130"/>
    <w:rsid w:val="00FB60C6"/>
    <w:rsid w:val="00FC1284"/>
    <w:rsid w:val="00FC2F3E"/>
    <w:rsid w:val="00FD16F4"/>
    <w:rsid w:val="00FD60E0"/>
    <w:rsid w:val="00FD7D63"/>
    <w:rsid w:val="00FE1915"/>
    <w:rsid w:val="00FE22E2"/>
    <w:rsid w:val="00FE28C4"/>
    <w:rsid w:val="00FF1269"/>
    <w:rsid w:val="00FF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4F7428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7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42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F7428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rsid w:val="004F742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4F74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rsid w:val="004F7428"/>
    <w:rPr>
      <w:position w:val="0"/>
      <w:vertAlign w:val="superscript"/>
    </w:rPr>
  </w:style>
  <w:style w:type="character" w:styleId="a8">
    <w:name w:val="Hyperlink"/>
    <w:basedOn w:val="a0"/>
    <w:uiPriority w:val="99"/>
    <w:unhideWhenUsed/>
    <w:rsid w:val="004B0004"/>
    <w:rPr>
      <w:color w:val="0679BF"/>
      <w:u w:val="single"/>
    </w:rPr>
  </w:style>
  <w:style w:type="character" w:styleId="a9">
    <w:name w:val="Strong"/>
    <w:basedOn w:val="a0"/>
    <w:uiPriority w:val="22"/>
    <w:qFormat/>
    <w:rsid w:val="004B00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4F7428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7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42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F7428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rsid w:val="004F742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4F74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rsid w:val="004F7428"/>
    <w:rPr>
      <w:position w:val="0"/>
      <w:vertAlign w:val="superscript"/>
    </w:rPr>
  </w:style>
  <w:style w:type="character" w:styleId="a8">
    <w:name w:val="Hyperlink"/>
    <w:basedOn w:val="a0"/>
    <w:uiPriority w:val="99"/>
    <w:unhideWhenUsed/>
    <w:rsid w:val="004B0004"/>
    <w:rPr>
      <w:color w:val="0679BF"/>
      <w:u w:val="single"/>
    </w:rPr>
  </w:style>
  <w:style w:type="character" w:styleId="a9">
    <w:name w:val="Strong"/>
    <w:basedOn w:val="a0"/>
    <w:uiPriority w:val="22"/>
    <w:qFormat/>
    <w:rsid w:val="004B00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F6C21-2B6B-4477-988E-67823AF8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343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</dc:creator>
  <cp:lastModifiedBy>Т.М.</cp:lastModifiedBy>
  <cp:revision>7</cp:revision>
  <cp:lastPrinted>2018-02-19T06:38:00Z</cp:lastPrinted>
  <dcterms:created xsi:type="dcterms:W3CDTF">2017-12-26T07:32:00Z</dcterms:created>
  <dcterms:modified xsi:type="dcterms:W3CDTF">2018-02-19T06:40:00Z</dcterms:modified>
</cp:coreProperties>
</file>